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A1" w:rsidRPr="002F5CA1" w:rsidRDefault="002F5CA1" w:rsidP="002F5CA1">
      <w:pPr>
        <w:spacing w:after="120" w:line="360" w:lineRule="auto"/>
        <w:ind w:left="7920" w:firstLine="720"/>
        <w:rPr>
          <w:sz w:val="32"/>
          <w:szCs w:val="24"/>
        </w:rPr>
      </w:pPr>
      <w:r w:rsidRPr="002F5C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610B2" wp14:editId="44EB4D5D">
                <wp:simplePos x="0" y="0"/>
                <wp:positionH relativeFrom="column">
                  <wp:posOffset>5534025</wp:posOffset>
                </wp:positionH>
                <wp:positionV relativeFrom="paragraph">
                  <wp:posOffset>-412750</wp:posOffset>
                </wp:positionV>
                <wp:extent cx="2374265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CA1" w:rsidRDefault="002F5C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4965">
                              <w:rPr>
                                <w:sz w:val="24"/>
                                <w:szCs w:val="24"/>
                              </w:rPr>
                              <w:t>Date Audit Conducted:  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16496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2F5CA1" w:rsidRDefault="002F5C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4965">
                              <w:rPr>
                                <w:sz w:val="24"/>
                                <w:szCs w:val="24"/>
                              </w:rPr>
                              <w:t>Employee:  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2F5CA1" w:rsidRDefault="002F5CA1">
                            <w:r w:rsidRPr="00164965">
                              <w:rPr>
                                <w:sz w:val="24"/>
                                <w:szCs w:val="24"/>
                              </w:rPr>
                              <w:t>Auditor: 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-32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tUe78uAAAAAMAQAADwAAAAAAAAAAAAAAAABpBAAAZHJzL2Rvd25yZXYueG1sUEsFBgAAAAAEAAQA&#10;8wAAAHYFAAAAAA==&#10;" filled="f" stroked="f">
                <v:textbox style="mso-fit-shape-to-text:t">
                  <w:txbxContent>
                    <w:p w:rsidR="002F5CA1" w:rsidRDefault="002F5CA1">
                      <w:pPr>
                        <w:rPr>
                          <w:sz w:val="24"/>
                          <w:szCs w:val="24"/>
                        </w:rPr>
                      </w:pPr>
                      <w:r w:rsidRPr="00164965">
                        <w:rPr>
                          <w:sz w:val="24"/>
                          <w:szCs w:val="24"/>
                        </w:rPr>
                        <w:t>Date Audit Conducted:  _______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164965">
                        <w:rPr>
                          <w:sz w:val="24"/>
                          <w:szCs w:val="24"/>
                        </w:rPr>
                        <w:t>___</w:t>
                      </w:r>
                    </w:p>
                    <w:p w:rsidR="002F5CA1" w:rsidRDefault="002F5CA1">
                      <w:pPr>
                        <w:rPr>
                          <w:sz w:val="24"/>
                          <w:szCs w:val="24"/>
                        </w:rPr>
                      </w:pPr>
                      <w:r w:rsidRPr="00164965">
                        <w:rPr>
                          <w:sz w:val="24"/>
                          <w:szCs w:val="24"/>
                        </w:rPr>
                        <w:t>Employee:  ______________</w:t>
                      </w:r>
                      <w:r>
                        <w:rPr>
                          <w:sz w:val="24"/>
                          <w:szCs w:val="24"/>
                        </w:rPr>
                        <w:t>_______________</w:t>
                      </w:r>
                    </w:p>
                    <w:p w:rsidR="002F5CA1" w:rsidRDefault="002F5CA1">
                      <w:r w:rsidRPr="00164965">
                        <w:rPr>
                          <w:sz w:val="24"/>
                          <w:szCs w:val="24"/>
                        </w:rPr>
                        <w:t>Auditor: 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F5CA1">
        <w:rPr>
          <w:sz w:val="32"/>
          <w:szCs w:val="24"/>
        </w:rPr>
        <w:t xml:space="preserve"> </w:t>
      </w:r>
    </w:p>
    <w:p w:rsidR="00827F4A" w:rsidRPr="00164965" w:rsidRDefault="002F5CA1" w:rsidP="002F5CA1">
      <w:pPr>
        <w:pBdr>
          <w:bottom w:val="single" w:sz="12" w:space="1" w:color="auto"/>
        </w:pBdr>
        <w:rPr>
          <w:sz w:val="28"/>
          <w:szCs w:val="28"/>
        </w:rPr>
      </w:pPr>
      <w:r w:rsidRPr="002F5CA1">
        <w:rPr>
          <w:b/>
          <w:i/>
          <w:sz w:val="28"/>
          <w:szCs w:val="28"/>
        </w:rPr>
        <w:t>Access Auditing Document</w:t>
      </w:r>
      <w:r w:rsidRPr="002F5CA1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13317" w:type="dxa"/>
        <w:jc w:val="center"/>
        <w:tblLook w:val="04A0" w:firstRow="1" w:lastRow="0" w:firstColumn="1" w:lastColumn="0" w:noHBand="0" w:noVBand="1"/>
      </w:tblPr>
      <w:tblGrid>
        <w:gridCol w:w="3078"/>
        <w:gridCol w:w="3510"/>
        <w:gridCol w:w="6729"/>
      </w:tblGrid>
      <w:tr w:rsidR="001E392F" w:rsidTr="00827844">
        <w:trPr>
          <w:trHeight w:val="359"/>
          <w:jc w:val="center"/>
        </w:trPr>
        <w:tc>
          <w:tcPr>
            <w:tcW w:w="3078" w:type="dxa"/>
            <w:shd w:val="clear" w:color="auto" w:fill="E5DFEC" w:themeFill="accent4" w:themeFillTint="33"/>
          </w:tcPr>
          <w:p w:rsidR="001E392F" w:rsidRDefault="001E392F" w:rsidP="0082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  <w:bookmarkStart w:id="0" w:name="_GoBack"/>
            <w:bookmarkEnd w:id="0"/>
          </w:p>
        </w:tc>
        <w:tc>
          <w:tcPr>
            <w:tcW w:w="3510" w:type="dxa"/>
            <w:shd w:val="clear" w:color="auto" w:fill="E5DFEC" w:themeFill="accent4" w:themeFillTint="33"/>
          </w:tcPr>
          <w:p w:rsidR="001E392F" w:rsidRDefault="00DE25E8" w:rsidP="0082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ponse</w:t>
            </w:r>
          </w:p>
        </w:tc>
        <w:tc>
          <w:tcPr>
            <w:tcW w:w="6729" w:type="dxa"/>
            <w:shd w:val="clear" w:color="auto" w:fill="E5DFEC" w:themeFill="accent4" w:themeFillTint="33"/>
          </w:tcPr>
          <w:p w:rsidR="001E392F" w:rsidRDefault="00DE25E8" w:rsidP="00827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ponse</w:t>
            </w:r>
            <w:r w:rsidR="005D13D5">
              <w:rPr>
                <w:sz w:val="28"/>
                <w:szCs w:val="28"/>
              </w:rPr>
              <w:t xml:space="preserve"> &amp; Notes</w:t>
            </w:r>
          </w:p>
        </w:tc>
      </w:tr>
      <w:tr w:rsidR="001E392F" w:rsidRPr="00DE25E8" w:rsidTr="00827844">
        <w:trPr>
          <w:trHeight w:hRule="exact" w:val="720"/>
          <w:jc w:val="center"/>
        </w:trPr>
        <w:tc>
          <w:tcPr>
            <w:tcW w:w="3078" w:type="dxa"/>
            <w:vAlign w:val="center"/>
          </w:tcPr>
          <w:p w:rsidR="001E392F" w:rsidRPr="00DE25E8" w:rsidRDefault="00DE25E8" w:rsidP="005D13D5">
            <w:pPr>
              <w:rPr>
                <w:sz w:val="24"/>
                <w:szCs w:val="24"/>
              </w:rPr>
            </w:pPr>
            <w:r w:rsidRPr="00DE25E8">
              <w:rPr>
                <w:sz w:val="24"/>
                <w:szCs w:val="24"/>
              </w:rPr>
              <w:t>What PII are you accessing?</w:t>
            </w:r>
          </w:p>
        </w:tc>
        <w:tc>
          <w:tcPr>
            <w:tcW w:w="3510" w:type="dxa"/>
            <w:vAlign w:val="center"/>
          </w:tcPr>
          <w:p w:rsidR="001E392F" w:rsidRPr="00DE25E8" w:rsidRDefault="00DE25E8" w:rsidP="00827844">
            <w:pPr>
              <w:rPr>
                <w:sz w:val="24"/>
                <w:szCs w:val="24"/>
              </w:rPr>
            </w:pPr>
            <w:r w:rsidRPr="00DE25E8">
              <w:rPr>
                <w:sz w:val="24"/>
                <w:szCs w:val="24"/>
              </w:rPr>
              <w:t xml:space="preserve">Elements to match approved </w:t>
            </w:r>
            <w:r w:rsidR="00827844">
              <w:rPr>
                <w:sz w:val="24"/>
                <w:szCs w:val="24"/>
              </w:rPr>
              <w:t>authorization</w:t>
            </w:r>
          </w:p>
        </w:tc>
        <w:tc>
          <w:tcPr>
            <w:tcW w:w="6729" w:type="dxa"/>
            <w:vAlign w:val="center"/>
          </w:tcPr>
          <w:p w:rsidR="001E392F" w:rsidRPr="00DE25E8" w:rsidRDefault="001E392F" w:rsidP="005D13D5">
            <w:pPr>
              <w:rPr>
                <w:sz w:val="24"/>
                <w:szCs w:val="24"/>
              </w:rPr>
            </w:pPr>
          </w:p>
        </w:tc>
      </w:tr>
      <w:tr w:rsidR="001E392F" w:rsidRPr="00DE25E8" w:rsidTr="00827844">
        <w:trPr>
          <w:trHeight w:hRule="exact" w:val="720"/>
          <w:jc w:val="center"/>
        </w:trPr>
        <w:tc>
          <w:tcPr>
            <w:tcW w:w="3078" w:type="dxa"/>
            <w:vAlign w:val="center"/>
          </w:tcPr>
          <w:p w:rsidR="001E392F" w:rsidRPr="00DE25E8" w:rsidRDefault="00DE25E8" w:rsidP="005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rompts you to access PII?</w:t>
            </w:r>
          </w:p>
        </w:tc>
        <w:tc>
          <w:tcPr>
            <w:tcW w:w="3510" w:type="dxa"/>
            <w:vAlign w:val="center"/>
          </w:tcPr>
          <w:p w:rsidR="001E392F" w:rsidRPr="00DE25E8" w:rsidRDefault="00827844" w:rsidP="00827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E25E8">
              <w:rPr>
                <w:sz w:val="24"/>
                <w:szCs w:val="24"/>
              </w:rPr>
              <w:t>anager request, recurring audi</w:t>
            </w:r>
            <w:r>
              <w:rPr>
                <w:sz w:val="24"/>
                <w:szCs w:val="24"/>
              </w:rPr>
              <w:t>t, parental request</w:t>
            </w:r>
          </w:p>
        </w:tc>
        <w:tc>
          <w:tcPr>
            <w:tcW w:w="6729" w:type="dxa"/>
            <w:vAlign w:val="center"/>
          </w:tcPr>
          <w:p w:rsidR="001E392F" w:rsidRPr="00DE25E8" w:rsidRDefault="001E392F" w:rsidP="005D13D5">
            <w:pPr>
              <w:rPr>
                <w:sz w:val="24"/>
                <w:szCs w:val="24"/>
              </w:rPr>
            </w:pPr>
          </w:p>
        </w:tc>
      </w:tr>
      <w:tr w:rsidR="001E392F" w:rsidRPr="00DE25E8" w:rsidTr="00827844">
        <w:trPr>
          <w:trHeight w:hRule="exact" w:val="720"/>
          <w:jc w:val="center"/>
        </w:trPr>
        <w:tc>
          <w:tcPr>
            <w:tcW w:w="3078" w:type="dxa"/>
            <w:vAlign w:val="center"/>
          </w:tcPr>
          <w:p w:rsidR="001E392F" w:rsidRPr="00DE25E8" w:rsidRDefault="005D13D5" w:rsidP="005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the PII/data transmitted to you?</w:t>
            </w:r>
          </w:p>
        </w:tc>
        <w:tc>
          <w:tcPr>
            <w:tcW w:w="3510" w:type="dxa"/>
            <w:vAlign w:val="center"/>
          </w:tcPr>
          <w:p w:rsidR="001E392F" w:rsidRPr="00DE25E8" w:rsidRDefault="005D13D5" w:rsidP="005D1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FTP, Vendor FTP, Flip Drive, Secure Email</w:t>
            </w:r>
          </w:p>
        </w:tc>
        <w:tc>
          <w:tcPr>
            <w:tcW w:w="6729" w:type="dxa"/>
            <w:vAlign w:val="center"/>
          </w:tcPr>
          <w:p w:rsidR="001E392F" w:rsidRPr="00DE25E8" w:rsidRDefault="001E392F" w:rsidP="005D13D5">
            <w:pPr>
              <w:rPr>
                <w:sz w:val="24"/>
                <w:szCs w:val="24"/>
              </w:rPr>
            </w:pPr>
          </w:p>
        </w:tc>
      </w:tr>
      <w:tr w:rsidR="005D13D5" w:rsidRPr="00DE25E8" w:rsidTr="00827844">
        <w:trPr>
          <w:trHeight w:hRule="exact" w:val="720"/>
          <w:jc w:val="center"/>
        </w:trPr>
        <w:tc>
          <w:tcPr>
            <w:tcW w:w="3078" w:type="dxa"/>
            <w:vAlign w:val="center"/>
          </w:tcPr>
          <w:p w:rsidR="005D13D5" w:rsidRPr="00D47B8F" w:rsidRDefault="005D13D5" w:rsidP="005D13D5">
            <w:r w:rsidRPr="00D47B8F">
              <w:t>How are you documenting access?</w:t>
            </w:r>
          </w:p>
        </w:tc>
        <w:tc>
          <w:tcPr>
            <w:tcW w:w="3510" w:type="dxa"/>
            <w:vAlign w:val="center"/>
          </w:tcPr>
          <w:p w:rsidR="005D13D5" w:rsidRPr="00D47B8F" w:rsidRDefault="005D13D5" w:rsidP="005D13D5">
            <w:r w:rsidRPr="00D47B8F">
              <w:t>Tracker, emails, documents produced with PII</w:t>
            </w:r>
          </w:p>
        </w:tc>
        <w:tc>
          <w:tcPr>
            <w:tcW w:w="6729" w:type="dxa"/>
            <w:vAlign w:val="center"/>
          </w:tcPr>
          <w:p w:rsidR="005D13D5" w:rsidRPr="00DE25E8" w:rsidRDefault="005D13D5" w:rsidP="005D13D5">
            <w:pPr>
              <w:rPr>
                <w:sz w:val="24"/>
                <w:szCs w:val="24"/>
              </w:rPr>
            </w:pPr>
          </w:p>
        </w:tc>
      </w:tr>
      <w:tr w:rsidR="005D13D5" w:rsidRPr="00DE25E8" w:rsidTr="00827844">
        <w:trPr>
          <w:trHeight w:hRule="exact" w:val="720"/>
          <w:jc w:val="center"/>
        </w:trPr>
        <w:tc>
          <w:tcPr>
            <w:tcW w:w="3078" w:type="dxa"/>
            <w:vAlign w:val="center"/>
          </w:tcPr>
          <w:p w:rsidR="005D13D5" w:rsidRPr="00D47B8F" w:rsidRDefault="005D13D5" w:rsidP="005D13D5">
            <w:r w:rsidRPr="00D47B8F">
              <w:t>Where are you saving documentation?</w:t>
            </w:r>
          </w:p>
        </w:tc>
        <w:tc>
          <w:tcPr>
            <w:tcW w:w="3510" w:type="dxa"/>
            <w:vAlign w:val="center"/>
          </w:tcPr>
          <w:p w:rsidR="005D13D5" w:rsidRPr="00D47B8F" w:rsidRDefault="005D13D5" w:rsidP="005D13D5">
            <w:r w:rsidRPr="00D47B8F">
              <w:t>Secure drive, paper files</w:t>
            </w:r>
          </w:p>
        </w:tc>
        <w:tc>
          <w:tcPr>
            <w:tcW w:w="6729" w:type="dxa"/>
            <w:vAlign w:val="center"/>
          </w:tcPr>
          <w:p w:rsidR="005D13D5" w:rsidRPr="00DE25E8" w:rsidRDefault="005D13D5" w:rsidP="005D13D5">
            <w:pPr>
              <w:rPr>
                <w:sz w:val="24"/>
                <w:szCs w:val="24"/>
              </w:rPr>
            </w:pPr>
          </w:p>
        </w:tc>
      </w:tr>
      <w:tr w:rsidR="005D13D5" w:rsidRPr="00DE25E8" w:rsidTr="00827844">
        <w:trPr>
          <w:trHeight w:hRule="exact" w:val="720"/>
          <w:jc w:val="center"/>
        </w:trPr>
        <w:tc>
          <w:tcPr>
            <w:tcW w:w="3078" w:type="dxa"/>
            <w:vAlign w:val="center"/>
          </w:tcPr>
          <w:p w:rsidR="005D13D5" w:rsidRPr="00D47B8F" w:rsidRDefault="005D13D5" w:rsidP="005D13D5">
            <w:r w:rsidRPr="00D47B8F">
              <w:t>Who has access to your documentation?</w:t>
            </w:r>
          </w:p>
        </w:tc>
        <w:tc>
          <w:tcPr>
            <w:tcW w:w="3510" w:type="dxa"/>
            <w:vAlign w:val="center"/>
          </w:tcPr>
          <w:p w:rsidR="005D13D5" w:rsidRPr="00D47B8F" w:rsidRDefault="005D13D5" w:rsidP="005D13D5">
            <w:r w:rsidRPr="00D47B8F">
              <w:t>Manager, other staff on team, etc.</w:t>
            </w:r>
          </w:p>
        </w:tc>
        <w:tc>
          <w:tcPr>
            <w:tcW w:w="6729" w:type="dxa"/>
            <w:vAlign w:val="center"/>
          </w:tcPr>
          <w:p w:rsidR="005D13D5" w:rsidRPr="00DE25E8" w:rsidRDefault="005D13D5" w:rsidP="005D13D5">
            <w:pPr>
              <w:rPr>
                <w:sz w:val="24"/>
                <w:szCs w:val="24"/>
              </w:rPr>
            </w:pPr>
          </w:p>
        </w:tc>
      </w:tr>
      <w:tr w:rsidR="005D13D5" w:rsidRPr="00DE25E8" w:rsidTr="00827844">
        <w:trPr>
          <w:trHeight w:hRule="exact" w:val="720"/>
          <w:jc w:val="center"/>
        </w:trPr>
        <w:tc>
          <w:tcPr>
            <w:tcW w:w="3078" w:type="dxa"/>
            <w:vAlign w:val="center"/>
          </w:tcPr>
          <w:p w:rsidR="005D13D5" w:rsidRPr="00D47B8F" w:rsidRDefault="005D13D5" w:rsidP="005D13D5">
            <w:r w:rsidRPr="00D47B8F">
              <w:t>Are there other staff members who access PII in this way?</w:t>
            </w:r>
          </w:p>
        </w:tc>
        <w:tc>
          <w:tcPr>
            <w:tcW w:w="3510" w:type="dxa"/>
            <w:vAlign w:val="center"/>
          </w:tcPr>
          <w:p w:rsidR="005D13D5" w:rsidRDefault="005D13D5" w:rsidP="00827844">
            <w:r w:rsidRPr="00D47B8F">
              <w:t xml:space="preserve">Name of others </w:t>
            </w:r>
            <w:r w:rsidR="00827844">
              <w:t>with permission granted</w:t>
            </w:r>
          </w:p>
        </w:tc>
        <w:tc>
          <w:tcPr>
            <w:tcW w:w="6729" w:type="dxa"/>
            <w:vAlign w:val="center"/>
          </w:tcPr>
          <w:p w:rsidR="005D13D5" w:rsidRPr="00DE25E8" w:rsidRDefault="005D13D5" w:rsidP="005D13D5">
            <w:pPr>
              <w:rPr>
                <w:sz w:val="24"/>
                <w:szCs w:val="24"/>
              </w:rPr>
            </w:pPr>
          </w:p>
        </w:tc>
      </w:tr>
    </w:tbl>
    <w:p w:rsidR="00827844" w:rsidRPr="00827844" w:rsidRDefault="00827844" w:rsidP="00C378F3">
      <w:pPr>
        <w:spacing w:after="0" w:line="480" w:lineRule="auto"/>
        <w:rPr>
          <w:b/>
          <w:sz w:val="10"/>
          <w:szCs w:val="24"/>
        </w:rPr>
      </w:pPr>
      <w:r w:rsidRPr="00827844">
        <w:rPr>
          <w:b/>
          <w:sz w:val="10"/>
          <w:szCs w:val="24"/>
        </w:rPr>
        <w:t xml:space="preserve"> </w:t>
      </w:r>
    </w:p>
    <w:p w:rsidR="00827F4A" w:rsidRDefault="005D13D5" w:rsidP="00C378F3">
      <w:pPr>
        <w:spacing w:after="0" w:line="480" w:lineRule="auto"/>
        <w:rPr>
          <w:sz w:val="24"/>
          <w:szCs w:val="24"/>
        </w:rPr>
      </w:pPr>
      <w:r w:rsidRPr="00C378F3">
        <w:rPr>
          <w:b/>
          <w:sz w:val="24"/>
          <w:szCs w:val="24"/>
        </w:rPr>
        <w:t>Plan of Action:</w:t>
      </w:r>
      <w:r w:rsidR="00C378F3">
        <w:rPr>
          <w:sz w:val="24"/>
          <w:szCs w:val="24"/>
        </w:rPr>
        <w:t xml:space="preserve">  </w:t>
      </w:r>
    </w:p>
    <w:p w:rsidR="00C378F3" w:rsidRDefault="00C378F3" w:rsidP="00C378F3">
      <w:pPr>
        <w:spacing w:after="0" w:line="480" w:lineRule="auto"/>
      </w:pPr>
      <w:r>
        <w:t>_______________________________________________________________________________________________________________________</w:t>
      </w:r>
    </w:p>
    <w:p w:rsidR="00C378F3" w:rsidRDefault="00C378F3" w:rsidP="00C378F3">
      <w:pPr>
        <w:spacing w:after="0" w:line="480" w:lineRule="auto"/>
      </w:pPr>
      <w:r>
        <w:t>_______________________________________________________________________________________________________________________</w:t>
      </w:r>
    </w:p>
    <w:p w:rsidR="00C378F3" w:rsidRDefault="00C378F3" w:rsidP="00C378F3">
      <w:pPr>
        <w:spacing w:after="0" w:line="480" w:lineRule="auto"/>
      </w:pPr>
      <w:r>
        <w:t>_______________________________________________________________________________________________________________________</w:t>
      </w:r>
    </w:p>
    <w:p w:rsidR="005D13D5" w:rsidRPr="00C378F3" w:rsidRDefault="00C378F3" w:rsidP="00C378F3">
      <w:pPr>
        <w:spacing w:line="240" w:lineRule="auto"/>
        <w:rPr>
          <w:b/>
        </w:rPr>
      </w:pPr>
      <w:r w:rsidRPr="00C378F3">
        <w:rPr>
          <w:b/>
        </w:rPr>
        <w:t xml:space="preserve">Employee Signature </w:t>
      </w:r>
      <w:r w:rsidRPr="00164965">
        <w:t>- _______________________________________</w:t>
      </w:r>
      <w:r w:rsidRPr="00164965">
        <w:tab/>
      </w:r>
      <w:r w:rsidRPr="00C378F3">
        <w:rPr>
          <w:b/>
        </w:rPr>
        <w:t>Auditor Signature</w:t>
      </w:r>
      <w:r w:rsidRPr="00164965">
        <w:t>- ____________________________________________</w:t>
      </w:r>
    </w:p>
    <w:p w:rsidR="005D13D5" w:rsidRPr="00C378F3" w:rsidRDefault="00C378F3" w:rsidP="00C378F3">
      <w:pPr>
        <w:spacing w:line="240" w:lineRule="auto"/>
        <w:rPr>
          <w:b/>
          <w:sz w:val="24"/>
          <w:szCs w:val="24"/>
        </w:rPr>
      </w:pPr>
      <w:r w:rsidRPr="00C378F3">
        <w:rPr>
          <w:b/>
        </w:rPr>
        <w:t>Date</w:t>
      </w:r>
      <w:r w:rsidRPr="00164965">
        <w:t>- ____________________________________________________</w:t>
      </w:r>
      <w:r w:rsidRPr="00C378F3">
        <w:rPr>
          <w:b/>
        </w:rPr>
        <w:tab/>
        <w:t>Date</w:t>
      </w:r>
      <w:r w:rsidRPr="00164965">
        <w:t>-_______________________________________________________</w:t>
      </w:r>
    </w:p>
    <w:sectPr w:rsidR="005D13D5" w:rsidRPr="00C378F3" w:rsidSect="002F5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1D" w:rsidRDefault="00715A1D" w:rsidP="00DB4AF1">
      <w:pPr>
        <w:spacing w:after="0" w:line="240" w:lineRule="auto"/>
      </w:pPr>
      <w:r>
        <w:separator/>
      </w:r>
    </w:p>
  </w:endnote>
  <w:endnote w:type="continuationSeparator" w:id="0">
    <w:p w:rsidR="00715A1D" w:rsidRDefault="00715A1D" w:rsidP="00DB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F1" w:rsidRDefault="00DB4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F1" w:rsidRDefault="00DB4A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F1" w:rsidRDefault="00DB4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1D" w:rsidRDefault="00715A1D" w:rsidP="00DB4AF1">
      <w:pPr>
        <w:spacing w:after="0" w:line="240" w:lineRule="auto"/>
      </w:pPr>
      <w:r>
        <w:separator/>
      </w:r>
    </w:p>
  </w:footnote>
  <w:footnote w:type="continuationSeparator" w:id="0">
    <w:p w:rsidR="00715A1D" w:rsidRDefault="00715A1D" w:rsidP="00DB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F1" w:rsidRDefault="00DB4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F1" w:rsidRDefault="00DB4A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AF1" w:rsidRDefault="00DB4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1E47"/>
    <w:multiLevelType w:val="hybridMultilevel"/>
    <w:tmpl w:val="7A2A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6B"/>
    <w:rsid w:val="00006525"/>
    <w:rsid w:val="0000717B"/>
    <w:rsid w:val="00007622"/>
    <w:rsid w:val="000103D8"/>
    <w:rsid w:val="000140B4"/>
    <w:rsid w:val="000172E5"/>
    <w:rsid w:val="00026D3D"/>
    <w:rsid w:val="00027FDE"/>
    <w:rsid w:val="00033E0D"/>
    <w:rsid w:val="00036316"/>
    <w:rsid w:val="000432A0"/>
    <w:rsid w:val="0004389C"/>
    <w:rsid w:val="000453F2"/>
    <w:rsid w:val="000467BE"/>
    <w:rsid w:val="00050179"/>
    <w:rsid w:val="00053EBB"/>
    <w:rsid w:val="0005404B"/>
    <w:rsid w:val="0006240A"/>
    <w:rsid w:val="00063433"/>
    <w:rsid w:val="000640F2"/>
    <w:rsid w:val="00065B60"/>
    <w:rsid w:val="000676E4"/>
    <w:rsid w:val="0007379E"/>
    <w:rsid w:val="00074435"/>
    <w:rsid w:val="00074E26"/>
    <w:rsid w:val="0008161A"/>
    <w:rsid w:val="000838FC"/>
    <w:rsid w:val="00083AA4"/>
    <w:rsid w:val="00093492"/>
    <w:rsid w:val="0009470C"/>
    <w:rsid w:val="0009619F"/>
    <w:rsid w:val="000A6C87"/>
    <w:rsid w:val="000A723E"/>
    <w:rsid w:val="000B1297"/>
    <w:rsid w:val="000B1470"/>
    <w:rsid w:val="000B3B38"/>
    <w:rsid w:val="000B5696"/>
    <w:rsid w:val="000C0769"/>
    <w:rsid w:val="000C07C8"/>
    <w:rsid w:val="000C2EC7"/>
    <w:rsid w:val="000C4F44"/>
    <w:rsid w:val="000C4F6D"/>
    <w:rsid w:val="000D6CA2"/>
    <w:rsid w:val="000E07C4"/>
    <w:rsid w:val="000E439C"/>
    <w:rsid w:val="000E645E"/>
    <w:rsid w:val="000E7083"/>
    <w:rsid w:val="000E7084"/>
    <w:rsid w:val="000F1B45"/>
    <w:rsid w:val="000F1DD1"/>
    <w:rsid w:val="000F5DF3"/>
    <w:rsid w:val="00103025"/>
    <w:rsid w:val="00104D84"/>
    <w:rsid w:val="00106A54"/>
    <w:rsid w:val="00107B73"/>
    <w:rsid w:val="00110BB2"/>
    <w:rsid w:val="001127DD"/>
    <w:rsid w:val="00125A11"/>
    <w:rsid w:val="001267E1"/>
    <w:rsid w:val="00136647"/>
    <w:rsid w:val="001435B9"/>
    <w:rsid w:val="00144F67"/>
    <w:rsid w:val="00146E19"/>
    <w:rsid w:val="001511CE"/>
    <w:rsid w:val="00154BE8"/>
    <w:rsid w:val="00157797"/>
    <w:rsid w:val="00161045"/>
    <w:rsid w:val="001616FB"/>
    <w:rsid w:val="001622EA"/>
    <w:rsid w:val="001640D6"/>
    <w:rsid w:val="001645C3"/>
    <w:rsid w:val="00164965"/>
    <w:rsid w:val="0016647F"/>
    <w:rsid w:val="00170F7E"/>
    <w:rsid w:val="001724E5"/>
    <w:rsid w:val="00174584"/>
    <w:rsid w:val="001806E3"/>
    <w:rsid w:val="00182D86"/>
    <w:rsid w:val="00183812"/>
    <w:rsid w:val="00184152"/>
    <w:rsid w:val="00191F89"/>
    <w:rsid w:val="0019366D"/>
    <w:rsid w:val="001A259D"/>
    <w:rsid w:val="001A28D9"/>
    <w:rsid w:val="001A5E42"/>
    <w:rsid w:val="001B2047"/>
    <w:rsid w:val="001B4F02"/>
    <w:rsid w:val="001B53D9"/>
    <w:rsid w:val="001B5CC5"/>
    <w:rsid w:val="001B76D3"/>
    <w:rsid w:val="001C0CA1"/>
    <w:rsid w:val="001C2BB0"/>
    <w:rsid w:val="001C49D3"/>
    <w:rsid w:val="001C4FDC"/>
    <w:rsid w:val="001C5B95"/>
    <w:rsid w:val="001D2343"/>
    <w:rsid w:val="001D6E2D"/>
    <w:rsid w:val="001E392F"/>
    <w:rsid w:val="001E43ED"/>
    <w:rsid w:val="001F565A"/>
    <w:rsid w:val="00203A98"/>
    <w:rsid w:val="002135B5"/>
    <w:rsid w:val="00213F22"/>
    <w:rsid w:val="002176B8"/>
    <w:rsid w:val="002179D7"/>
    <w:rsid w:val="0022522C"/>
    <w:rsid w:val="00231027"/>
    <w:rsid w:val="0023289A"/>
    <w:rsid w:val="00237B64"/>
    <w:rsid w:val="00237DA3"/>
    <w:rsid w:val="00247374"/>
    <w:rsid w:val="00262E1A"/>
    <w:rsid w:val="0026305F"/>
    <w:rsid w:val="0026327B"/>
    <w:rsid w:val="00265CB3"/>
    <w:rsid w:val="00266313"/>
    <w:rsid w:val="002672E3"/>
    <w:rsid w:val="00267D96"/>
    <w:rsid w:val="0027159A"/>
    <w:rsid w:val="00272D78"/>
    <w:rsid w:val="00273955"/>
    <w:rsid w:val="002742D2"/>
    <w:rsid w:val="00275811"/>
    <w:rsid w:val="00283082"/>
    <w:rsid w:val="00287B25"/>
    <w:rsid w:val="002934EF"/>
    <w:rsid w:val="00293DA9"/>
    <w:rsid w:val="00294DDF"/>
    <w:rsid w:val="00295CE1"/>
    <w:rsid w:val="002A108D"/>
    <w:rsid w:val="002A198E"/>
    <w:rsid w:val="002A237A"/>
    <w:rsid w:val="002A4824"/>
    <w:rsid w:val="002A5025"/>
    <w:rsid w:val="002A5D68"/>
    <w:rsid w:val="002B165B"/>
    <w:rsid w:val="002B7AEA"/>
    <w:rsid w:val="002C068E"/>
    <w:rsid w:val="002C148B"/>
    <w:rsid w:val="002C38C6"/>
    <w:rsid w:val="002C4238"/>
    <w:rsid w:val="002C5E77"/>
    <w:rsid w:val="002D0A01"/>
    <w:rsid w:val="002D1A2E"/>
    <w:rsid w:val="002D216E"/>
    <w:rsid w:val="002D3567"/>
    <w:rsid w:val="002D3CA1"/>
    <w:rsid w:val="002D3CD1"/>
    <w:rsid w:val="002D5D5E"/>
    <w:rsid w:val="002D7D32"/>
    <w:rsid w:val="002E01CE"/>
    <w:rsid w:val="002E5AD6"/>
    <w:rsid w:val="002E614F"/>
    <w:rsid w:val="002F0446"/>
    <w:rsid w:val="002F26A5"/>
    <w:rsid w:val="002F5CA1"/>
    <w:rsid w:val="00300ED7"/>
    <w:rsid w:val="00310C69"/>
    <w:rsid w:val="00313BA1"/>
    <w:rsid w:val="0031533A"/>
    <w:rsid w:val="00320482"/>
    <w:rsid w:val="00322B19"/>
    <w:rsid w:val="00322F6B"/>
    <w:rsid w:val="00322F8D"/>
    <w:rsid w:val="00323A53"/>
    <w:rsid w:val="003347D5"/>
    <w:rsid w:val="00334BFC"/>
    <w:rsid w:val="00334F1F"/>
    <w:rsid w:val="00345F65"/>
    <w:rsid w:val="00346C45"/>
    <w:rsid w:val="003579D3"/>
    <w:rsid w:val="00362CDC"/>
    <w:rsid w:val="003633F5"/>
    <w:rsid w:val="003778DE"/>
    <w:rsid w:val="00377DF8"/>
    <w:rsid w:val="0038022E"/>
    <w:rsid w:val="0038351F"/>
    <w:rsid w:val="00384493"/>
    <w:rsid w:val="0038571B"/>
    <w:rsid w:val="00387E34"/>
    <w:rsid w:val="0039032F"/>
    <w:rsid w:val="0039358C"/>
    <w:rsid w:val="003A2F64"/>
    <w:rsid w:val="003A627A"/>
    <w:rsid w:val="003A6C6A"/>
    <w:rsid w:val="003B298F"/>
    <w:rsid w:val="003B50FE"/>
    <w:rsid w:val="003B6671"/>
    <w:rsid w:val="003C103A"/>
    <w:rsid w:val="003C3591"/>
    <w:rsid w:val="003C5ACC"/>
    <w:rsid w:val="003C6817"/>
    <w:rsid w:val="003D20E8"/>
    <w:rsid w:val="003D4520"/>
    <w:rsid w:val="003D5E1D"/>
    <w:rsid w:val="003E1346"/>
    <w:rsid w:val="003F4A84"/>
    <w:rsid w:val="0040026E"/>
    <w:rsid w:val="00401F04"/>
    <w:rsid w:val="00402F50"/>
    <w:rsid w:val="00407E94"/>
    <w:rsid w:val="004112A3"/>
    <w:rsid w:val="00415450"/>
    <w:rsid w:val="00416955"/>
    <w:rsid w:val="00417F4A"/>
    <w:rsid w:val="004207D8"/>
    <w:rsid w:val="00426D49"/>
    <w:rsid w:val="00433819"/>
    <w:rsid w:val="00433923"/>
    <w:rsid w:val="00433AC2"/>
    <w:rsid w:val="00435650"/>
    <w:rsid w:val="00437D98"/>
    <w:rsid w:val="004408B1"/>
    <w:rsid w:val="004450B4"/>
    <w:rsid w:val="00451B8B"/>
    <w:rsid w:val="00453352"/>
    <w:rsid w:val="00454829"/>
    <w:rsid w:val="00457A72"/>
    <w:rsid w:val="00461C20"/>
    <w:rsid w:val="00462B84"/>
    <w:rsid w:val="00464862"/>
    <w:rsid w:val="00467733"/>
    <w:rsid w:val="004711E0"/>
    <w:rsid w:val="004719A4"/>
    <w:rsid w:val="004728F8"/>
    <w:rsid w:val="00474870"/>
    <w:rsid w:val="00475ADF"/>
    <w:rsid w:val="00477F4F"/>
    <w:rsid w:val="00480B10"/>
    <w:rsid w:val="00487D14"/>
    <w:rsid w:val="004926CA"/>
    <w:rsid w:val="00492E55"/>
    <w:rsid w:val="00495099"/>
    <w:rsid w:val="00495A30"/>
    <w:rsid w:val="004A12E6"/>
    <w:rsid w:val="004A3597"/>
    <w:rsid w:val="004A4278"/>
    <w:rsid w:val="004B2B2C"/>
    <w:rsid w:val="004B3EF8"/>
    <w:rsid w:val="004C057D"/>
    <w:rsid w:val="004D1742"/>
    <w:rsid w:val="004D2462"/>
    <w:rsid w:val="004E31F1"/>
    <w:rsid w:val="004F1C15"/>
    <w:rsid w:val="004F42B5"/>
    <w:rsid w:val="004F43F0"/>
    <w:rsid w:val="0050313E"/>
    <w:rsid w:val="00511391"/>
    <w:rsid w:val="00513A52"/>
    <w:rsid w:val="0051576A"/>
    <w:rsid w:val="00515EB4"/>
    <w:rsid w:val="00517235"/>
    <w:rsid w:val="0052363A"/>
    <w:rsid w:val="00526F36"/>
    <w:rsid w:val="00532A9B"/>
    <w:rsid w:val="00532F1F"/>
    <w:rsid w:val="005355C2"/>
    <w:rsid w:val="00537D3D"/>
    <w:rsid w:val="005411D5"/>
    <w:rsid w:val="00546A86"/>
    <w:rsid w:val="0055065A"/>
    <w:rsid w:val="00552CB1"/>
    <w:rsid w:val="005533B8"/>
    <w:rsid w:val="005547AB"/>
    <w:rsid w:val="005620D1"/>
    <w:rsid w:val="00563EBC"/>
    <w:rsid w:val="0056699A"/>
    <w:rsid w:val="0057098E"/>
    <w:rsid w:val="0057591A"/>
    <w:rsid w:val="005814D5"/>
    <w:rsid w:val="00582BF4"/>
    <w:rsid w:val="005923F0"/>
    <w:rsid w:val="005943DE"/>
    <w:rsid w:val="00594CB4"/>
    <w:rsid w:val="00596F54"/>
    <w:rsid w:val="00597071"/>
    <w:rsid w:val="005A0228"/>
    <w:rsid w:val="005A1D68"/>
    <w:rsid w:val="005A1E62"/>
    <w:rsid w:val="005A2D26"/>
    <w:rsid w:val="005A52AB"/>
    <w:rsid w:val="005A5D1C"/>
    <w:rsid w:val="005B1253"/>
    <w:rsid w:val="005B73AF"/>
    <w:rsid w:val="005C22C4"/>
    <w:rsid w:val="005C2D50"/>
    <w:rsid w:val="005C6291"/>
    <w:rsid w:val="005C791A"/>
    <w:rsid w:val="005D13D5"/>
    <w:rsid w:val="005D1D1D"/>
    <w:rsid w:val="005D6DBE"/>
    <w:rsid w:val="005E02B0"/>
    <w:rsid w:val="005E64D7"/>
    <w:rsid w:val="005F1A7A"/>
    <w:rsid w:val="005F3765"/>
    <w:rsid w:val="005F3B75"/>
    <w:rsid w:val="005F53B5"/>
    <w:rsid w:val="005F55AE"/>
    <w:rsid w:val="006035A7"/>
    <w:rsid w:val="00606DEA"/>
    <w:rsid w:val="00610610"/>
    <w:rsid w:val="00611A10"/>
    <w:rsid w:val="006211F0"/>
    <w:rsid w:val="00621243"/>
    <w:rsid w:val="0062173C"/>
    <w:rsid w:val="00622B66"/>
    <w:rsid w:val="00622FA5"/>
    <w:rsid w:val="00623224"/>
    <w:rsid w:val="00631E3B"/>
    <w:rsid w:val="00636FF8"/>
    <w:rsid w:val="00651C67"/>
    <w:rsid w:val="00660AD2"/>
    <w:rsid w:val="00663161"/>
    <w:rsid w:val="00664F2B"/>
    <w:rsid w:val="00665799"/>
    <w:rsid w:val="00665C9A"/>
    <w:rsid w:val="00670AAC"/>
    <w:rsid w:val="006731B8"/>
    <w:rsid w:val="00673F2C"/>
    <w:rsid w:val="00674B14"/>
    <w:rsid w:val="00681FD7"/>
    <w:rsid w:val="00683BA7"/>
    <w:rsid w:val="00685DDE"/>
    <w:rsid w:val="00690187"/>
    <w:rsid w:val="006938CD"/>
    <w:rsid w:val="00695EA9"/>
    <w:rsid w:val="00697410"/>
    <w:rsid w:val="006A2042"/>
    <w:rsid w:val="006A2E36"/>
    <w:rsid w:val="006A34E3"/>
    <w:rsid w:val="006B4195"/>
    <w:rsid w:val="006C1718"/>
    <w:rsid w:val="006C4F04"/>
    <w:rsid w:val="006C588B"/>
    <w:rsid w:val="006C6054"/>
    <w:rsid w:val="006C65EF"/>
    <w:rsid w:val="006D199E"/>
    <w:rsid w:val="006D64C8"/>
    <w:rsid w:val="006D6B7E"/>
    <w:rsid w:val="006E31B1"/>
    <w:rsid w:val="006E3E12"/>
    <w:rsid w:val="006E459B"/>
    <w:rsid w:val="006F27A0"/>
    <w:rsid w:val="006F32BC"/>
    <w:rsid w:val="006F3540"/>
    <w:rsid w:val="006F665B"/>
    <w:rsid w:val="00705567"/>
    <w:rsid w:val="00712072"/>
    <w:rsid w:val="00712653"/>
    <w:rsid w:val="007128B8"/>
    <w:rsid w:val="00714353"/>
    <w:rsid w:val="00715961"/>
    <w:rsid w:val="00715A1D"/>
    <w:rsid w:val="00723FA7"/>
    <w:rsid w:val="00725588"/>
    <w:rsid w:val="00732D3D"/>
    <w:rsid w:val="00733680"/>
    <w:rsid w:val="00734AAA"/>
    <w:rsid w:val="00736B37"/>
    <w:rsid w:val="007379F1"/>
    <w:rsid w:val="00741378"/>
    <w:rsid w:val="00742527"/>
    <w:rsid w:val="00745161"/>
    <w:rsid w:val="00745EB9"/>
    <w:rsid w:val="00745F8A"/>
    <w:rsid w:val="00746FF9"/>
    <w:rsid w:val="00747FCC"/>
    <w:rsid w:val="007523EF"/>
    <w:rsid w:val="0075697B"/>
    <w:rsid w:val="00760364"/>
    <w:rsid w:val="00761A08"/>
    <w:rsid w:val="00764C27"/>
    <w:rsid w:val="00770F99"/>
    <w:rsid w:val="007734F9"/>
    <w:rsid w:val="00773E35"/>
    <w:rsid w:val="00777B2D"/>
    <w:rsid w:val="007833FE"/>
    <w:rsid w:val="00786B0A"/>
    <w:rsid w:val="00790F15"/>
    <w:rsid w:val="00791120"/>
    <w:rsid w:val="00791452"/>
    <w:rsid w:val="00791CCB"/>
    <w:rsid w:val="00791DD9"/>
    <w:rsid w:val="00791F51"/>
    <w:rsid w:val="007956F2"/>
    <w:rsid w:val="00795D39"/>
    <w:rsid w:val="0079603D"/>
    <w:rsid w:val="007A3A40"/>
    <w:rsid w:val="007C3198"/>
    <w:rsid w:val="007C5937"/>
    <w:rsid w:val="007C60B2"/>
    <w:rsid w:val="007E000B"/>
    <w:rsid w:val="007E221E"/>
    <w:rsid w:val="007E5112"/>
    <w:rsid w:val="007F2C14"/>
    <w:rsid w:val="008021A3"/>
    <w:rsid w:val="00802333"/>
    <w:rsid w:val="008037AC"/>
    <w:rsid w:val="00803884"/>
    <w:rsid w:val="00804D39"/>
    <w:rsid w:val="00806588"/>
    <w:rsid w:val="00810630"/>
    <w:rsid w:val="00810F28"/>
    <w:rsid w:val="0081278D"/>
    <w:rsid w:val="00812B60"/>
    <w:rsid w:val="00814171"/>
    <w:rsid w:val="00816E36"/>
    <w:rsid w:val="00820B95"/>
    <w:rsid w:val="00823682"/>
    <w:rsid w:val="00827844"/>
    <w:rsid w:val="00827F4A"/>
    <w:rsid w:val="00830B12"/>
    <w:rsid w:val="00834B13"/>
    <w:rsid w:val="00836CF6"/>
    <w:rsid w:val="00841E19"/>
    <w:rsid w:val="0084740E"/>
    <w:rsid w:val="00856B47"/>
    <w:rsid w:val="00856FA1"/>
    <w:rsid w:val="00857F0E"/>
    <w:rsid w:val="008617B3"/>
    <w:rsid w:val="00872626"/>
    <w:rsid w:val="00872A27"/>
    <w:rsid w:val="0087439C"/>
    <w:rsid w:val="00874EFD"/>
    <w:rsid w:val="00876790"/>
    <w:rsid w:val="008800E9"/>
    <w:rsid w:val="008802B9"/>
    <w:rsid w:val="00884A94"/>
    <w:rsid w:val="00887331"/>
    <w:rsid w:val="00890BED"/>
    <w:rsid w:val="008925C5"/>
    <w:rsid w:val="00892BD3"/>
    <w:rsid w:val="00896AFF"/>
    <w:rsid w:val="008A33FA"/>
    <w:rsid w:val="008A62FF"/>
    <w:rsid w:val="008B1C2C"/>
    <w:rsid w:val="008B43C7"/>
    <w:rsid w:val="008B4415"/>
    <w:rsid w:val="008B4E80"/>
    <w:rsid w:val="008B6E9B"/>
    <w:rsid w:val="008C5FA6"/>
    <w:rsid w:val="008C63B6"/>
    <w:rsid w:val="008D0C17"/>
    <w:rsid w:val="008E3D3B"/>
    <w:rsid w:val="008E6A6B"/>
    <w:rsid w:val="008F3895"/>
    <w:rsid w:val="008F4701"/>
    <w:rsid w:val="008F66D2"/>
    <w:rsid w:val="008F670D"/>
    <w:rsid w:val="00900CFB"/>
    <w:rsid w:val="00901CC8"/>
    <w:rsid w:val="00902E6C"/>
    <w:rsid w:val="00910864"/>
    <w:rsid w:val="00915EA0"/>
    <w:rsid w:val="009165A9"/>
    <w:rsid w:val="009167C7"/>
    <w:rsid w:val="00917739"/>
    <w:rsid w:val="00917D47"/>
    <w:rsid w:val="00921A8E"/>
    <w:rsid w:val="00925C22"/>
    <w:rsid w:val="0092631A"/>
    <w:rsid w:val="00926486"/>
    <w:rsid w:val="0092789D"/>
    <w:rsid w:val="00930D0E"/>
    <w:rsid w:val="00933FE8"/>
    <w:rsid w:val="0094614A"/>
    <w:rsid w:val="0094791F"/>
    <w:rsid w:val="00954AF4"/>
    <w:rsid w:val="00954DD4"/>
    <w:rsid w:val="00956A9F"/>
    <w:rsid w:val="00957D38"/>
    <w:rsid w:val="00960470"/>
    <w:rsid w:val="00960FB8"/>
    <w:rsid w:val="00965771"/>
    <w:rsid w:val="00972EBF"/>
    <w:rsid w:val="00981253"/>
    <w:rsid w:val="0098251E"/>
    <w:rsid w:val="00996605"/>
    <w:rsid w:val="00997C55"/>
    <w:rsid w:val="00997C8E"/>
    <w:rsid w:val="00997F59"/>
    <w:rsid w:val="009A1215"/>
    <w:rsid w:val="009A3507"/>
    <w:rsid w:val="009B03BF"/>
    <w:rsid w:val="009B12F1"/>
    <w:rsid w:val="009B16C9"/>
    <w:rsid w:val="009B1E2B"/>
    <w:rsid w:val="009C019F"/>
    <w:rsid w:val="009C28FC"/>
    <w:rsid w:val="009C7715"/>
    <w:rsid w:val="009D102C"/>
    <w:rsid w:val="009D2D91"/>
    <w:rsid w:val="009D2F92"/>
    <w:rsid w:val="009D40C3"/>
    <w:rsid w:val="009D6632"/>
    <w:rsid w:val="009E3A49"/>
    <w:rsid w:val="009E6BAA"/>
    <w:rsid w:val="009F1036"/>
    <w:rsid w:val="009F10BD"/>
    <w:rsid w:val="009F3160"/>
    <w:rsid w:val="009F42CA"/>
    <w:rsid w:val="00A030CC"/>
    <w:rsid w:val="00A044A1"/>
    <w:rsid w:val="00A045C6"/>
    <w:rsid w:val="00A25296"/>
    <w:rsid w:val="00A2742E"/>
    <w:rsid w:val="00A2768F"/>
    <w:rsid w:val="00A315A4"/>
    <w:rsid w:val="00A3644C"/>
    <w:rsid w:val="00A46EE8"/>
    <w:rsid w:val="00A542EF"/>
    <w:rsid w:val="00A60127"/>
    <w:rsid w:val="00A629D8"/>
    <w:rsid w:val="00A64884"/>
    <w:rsid w:val="00A650BD"/>
    <w:rsid w:val="00A6745B"/>
    <w:rsid w:val="00A70973"/>
    <w:rsid w:val="00A709A2"/>
    <w:rsid w:val="00A810A8"/>
    <w:rsid w:val="00A81934"/>
    <w:rsid w:val="00A825D3"/>
    <w:rsid w:val="00A855EF"/>
    <w:rsid w:val="00A8749F"/>
    <w:rsid w:val="00A87AC8"/>
    <w:rsid w:val="00A907F0"/>
    <w:rsid w:val="00A93B67"/>
    <w:rsid w:val="00AA30ED"/>
    <w:rsid w:val="00AA5135"/>
    <w:rsid w:val="00AA74E0"/>
    <w:rsid w:val="00AB1E22"/>
    <w:rsid w:val="00AB4258"/>
    <w:rsid w:val="00AB42F2"/>
    <w:rsid w:val="00AB477A"/>
    <w:rsid w:val="00AB6AEC"/>
    <w:rsid w:val="00AC4B25"/>
    <w:rsid w:val="00AC6F48"/>
    <w:rsid w:val="00AD25C0"/>
    <w:rsid w:val="00AF1B9F"/>
    <w:rsid w:val="00AF2B75"/>
    <w:rsid w:val="00AF4808"/>
    <w:rsid w:val="00AF49DE"/>
    <w:rsid w:val="00AF519B"/>
    <w:rsid w:val="00AF6C14"/>
    <w:rsid w:val="00B1138F"/>
    <w:rsid w:val="00B116E7"/>
    <w:rsid w:val="00B14416"/>
    <w:rsid w:val="00B16958"/>
    <w:rsid w:val="00B2156B"/>
    <w:rsid w:val="00B21802"/>
    <w:rsid w:val="00B2250A"/>
    <w:rsid w:val="00B22D0C"/>
    <w:rsid w:val="00B25FE6"/>
    <w:rsid w:val="00B2762B"/>
    <w:rsid w:val="00B31E1A"/>
    <w:rsid w:val="00B31F87"/>
    <w:rsid w:val="00B32E7E"/>
    <w:rsid w:val="00B34AC2"/>
    <w:rsid w:val="00B35543"/>
    <w:rsid w:val="00B36578"/>
    <w:rsid w:val="00B369AD"/>
    <w:rsid w:val="00B37FA2"/>
    <w:rsid w:val="00B40346"/>
    <w:rsid w:val="00B40498"/>
    <w:rsid w:val="00B41AC2"/>
    <w:rsid w:val="00B45A43"/>
    <w:rsid w:val="00B475DE"/>
    <w:rsid w:val="00B47B45"/>
    <w:rsid w:val="00B51879"/>
    <w:rsid w:val="00B52030"/>
    <w:rsid w:val="00B52A7A"/>
    <w:rsid w:val="00B56056"/>
    <w:rsid w:val="00B56731"/>
    <w:rsid w:val="00B56C7F"/>
    <w:rsid w:val="00B619E1"/>
    <w:rsid w:val="00B64479"/>
    <w:rsid w:val="00B66268"/>
    <w:rsid w:val="00B66FA0"/>
    <w:rsid w:val="00B70001"/>
    <w:rsid w:val="00B752C3"/>
    <w:rsid w:val="00B806BD"/>
    <w:rsid w:val="00B85D1B"/>
    <w:rsid w:val="00B8656F"/>
    <w:rsid w:val="00B879AF"/>
    <w:rsid w:val="00B87D24"/>
    <w:rsid w:val="00B91BCD"/>
    <w:rsid w:val="00B9377F"/>
    <w:rsid w:val="00BA2324"/>
    <w:rsid w:val="00BB0517"/>
    <w:rsid w:val="00BB52F7"/>
    <w:rsid w:val="00BC0AA5"/>
    <w:rsid w:val="00BC4284"/>
    <w:rsid w:val="00BC5AE6"/>
    <w:rsid w:val="00BD23F1"/>
    <w:rsid w:val="00BD5F19"/>
    <w:rsid w:val="00BE4618"/>
    <w:rsid w:val="00BE6CC1"/>
    <w:rsid w:val="00BF4282"/>
    <w:rsid w:val="00BF6591"/>
    <w:rsid w:val="00C12B52"/>
    <w:rsid w:val="00C1324C"/>
    <w:rsid w:val="00C1469E"/>
    <w:rsid w:val="00C14939"/>
    <w:rsid w:val="00C16C08"/>
    <w:rsid w:val="00C172A5"/>
    <w:rsid w:val="00C175BF"/>
    <w:rsid w:val="00C24148"/>
    <w:rsid w:val="00C25BD2"/>
    <w:rsid w:val="00C26F8E"/>
    <w:rsid w:val="00C30FC2"/>
    <w:rsid w:val="00C3188E"/>
    <w:rsid w:val="00C324A7"/>
    <w:rsid w:val="00C36329"/>
    <w:rsid w:val="00C36C01"/>
    <w:rsid w:val="00C378F3"/>
    <w:rsid w:val="00C454DE"/>
    <w:rsid w:val="00C6199F"/>
    <w:rsid w:val="00C62B69"/>
    <w:rsid w:val="00C651B9"/>
    <w:rsid w:val="00C719E7"/>
    <w:rsid w:val="00C84BD2"/>
    <w:rsid w:val="00C8523D"/>
    <w:rsid w:val="00C85749"/>
    <w:rsid w:val="00C94D13"/>
    <w:rsid w:val="00CA0BEB"/>
    <w:rsid w:val="00CA2BAC"/>
    <w:rsid w:val="00CA5059"/>
    <w:rsid w:val="00CA5464"/>
    <w:rsid w:val="00CB181A"/>
    <w:rsid w:val="00CB563F"/>
    <w:rsid w:val="00CB59CF"/>
    <w:rsid w:val="00CC07AC"/>
    <w:rsid w:val="00CC2DA4"/>
    <w:rsid w:val="00CC37C1"/>
    <w:rsid w:val="00CC5C45"/>
    <w:rsid w:val="00CC7195"/>
    <w:rsid w:val="00CD16A3"/>
    <w:rsid w:val="00CD27D0"/>
    <w:rsid w:val="00CD61D2"/>
    <w:rsid w:val="00CD7B17"/>
    <w:rsid w:val="00CD7CD9"/>
    <w:rsid w:val="00CE0315"/>
    <w:rsid w:val="00CE0E4F"/>
    <w:rsid w:val="00CE1521"/>
    <w:rsid w:val="00CE384C"/>
    <w:rsid w:val="00CE38DA"/>
    <w:rsid w:val="00CE490F"/>
    <w:rsid w:val="00CE7F1C"/>
    <w:rsid w:val="00CF06A3"/>
    <w:rsid w:val="00CF168B"/>
    <w:rsid w:val="00CF26BD"/>
    <w:rsid w:val="00D010C9"/>
    <w:rsid w:val="00D01CF6"/>
    <w:rsid w:val="00D073F0"/>
    <w:rsid w:val="00D10238"/>
    <w:rsid w:val="00D237E3"/>
    <w:rsid w:val="00D24D68"/>
    <w:rsid w:val="00D274BD"/>
    <w:rsid w:val="00D3067A"/>
    <w:rsid w:val="00D420AA"/>
    <w:rsid w:val="00D43EAE"/>
    <w:rsid w:val="00D534F5"/>
    <w:rsid w:val="00D53C35"/>
    <w:rsid w:val="00D56BC1"/>
    <w:rsid w:val="00D60D5C"/>
    <w:rsid w:val="00D652D4"/>
    <w:rsid w:val="00D707EA"/>
    <w:rsid w:val="00D712EB"/>
    <w:rsid w:val="00D73341"/>
    <w:rsid w:val="00D756E6"/>
    <w:rsid w:val="00D7670E"/>
    <w:rsid w:val="00D85606"/>
    <w:rsid w:val="00D904E1"/>
    <w:rsid w:val="00D937CF"/>
    <w:rsid w:val="00D95367"/>
    <w:rsid w:val="00D96142"/>
    <w:rsid w:val="00DA0EE5"/>
    <w:rsid w:val="00DA61E1"/>
    <w:rsid w:val="00DA7DF9"/>
    <w:rsid w:val="00DB1DAB"/>
    <w:rsid w:val="00DB4AF1"/>
    <w:rsid w:val="00DC01E8"/>
    <w:rsid w:val="00DC059D"/>
    <w:rsid w:val="00DC0650"/>
    <w:rsid w:val="00DC2819"/>
    <w:rsid w:val="00DC3ECC"/>
    <w:rsid w:val="00DC4901"/>
    <w:rsid w:val="00DC6523"/>
    <w:rsid w:val="00DC729F"/>
    <w:rsid w:val="00DD2604"/>
    <w:rsid w:val="00DD7040"/>
    <w:rsid w:val="00DE25E8"/>
    <w:rsid w:val="00DE5B3D"/>
    <w:rsid w:val="00DF1D9A"/>
    <w:rsid w:val="00DF2F01"/>
    <w:rsid w:val="00DF33EC"/>
    <w:rsid w:val="00DF38A0"/>
    <w:rsid w:val="00DF3DBC"/>
    <w:rsid w:val="00DF62B3"/>
    <w:rsid w:val="00E008F3"/>
    <w:rsid w:val="00E0371C"/>
    <w:rsid w:val="00E11764"/>
    <w:rsid w:val="00E1218E"/>
    <w:rsid w:val="00E1533F"/>
    <w:rsid w:val="00E1571C"/>
    <w:rsid w:val="00E249E5"/>
    <w:rsid w:val="00E24C6C"/>
    <w:rsid w:val="00E26453"/>
    <w:rsid w:val="00E35ADB"/>
    <w:rsid w:val="00E3622E"/>
    <w:rsid w:val="00E36E37"/>
    <w:rsid w:val="00E425AD"/>
    <w:rsid w:val="00E42AD4"/>
    <w:rsid w:val="00E42F88"/>
    <w:rsid w:val="00E4332E"/>
    <w:rsid w:val="00E43C0F"/>
    <w:rsid w:val="00E5656B"/>
    <w:rsid w:val="00E56698"/>
    <w:rsid w:val="00E56E54"/>
    <w:rsid w:val="00E57BA2"/>
    <w:rsid w:val="00E60B11"/>
    <w:rsid w:val="00E7577E"/>
    <w:rsid w:val="00E772E8"/>
    <w:rsid w:val="00E82F3A"/>
    <w:rsid w:val="00E87862"/>
    <w:rsid w:val="00E92FA8"/>
    <w:rsid w:val="00E93930"/>
    <w:rsid w:val="00E94845"/>
    <w:rsid w:val="00EA0255"/>
    <w:rsid w:val="00EA130E"/>
    <w:rsid w:val="00EA27AF"/>
    <w:rsid w:val="00EA2AF7"/>
    <w:rsid w:val="00EA3379"/>
    <w:rsid w:val="00EA6D89"/>
    <w:rsid w:val="00EB16E3"/>
    <w:rsid w:val="00EB633F"/>
    <w:rsid w:val="00EC462C"/>
    <w:rsid w:val="00ED0A66"/>
    <w:rsid w:val="00ED65A5"/>
    <w:rsid w:val="00EE1824"/>
    <w:rsid w:val="00EE2C72"/>
    <w:rsid w:val="00EE53E4"/>
    <w:rsid w:val="00EE542A"/>
    <w:rsid w:val="00EE57D9"/>
    <w:rsid w:val="00EE5A78"/>
    <w:rsid w:val="00EF0ABB"/>
    <w:rsid w:val="00EF4132"/>
    <w:rsid w:val="00EF53FB"/>
    <w:rsid w:val="00F00BF5"/>
    <w:rsid w:val="00F03A8A"/>
    <w:rsid w:val="00F05CC5"/>
    <w:rsid w:val="00F110B3"/>
    <w:rsid w:val="00F12732"/>
    <w:rsid w:val="00F138DC"/>
    <w:rsid w:val="00F20F41"/>
    <w:rsid w:val="00F245CC"/>
    <w:rsid w:val="00F30375"/>
    <w:rsid w:val="00F376F4"/>
    <w:rsid w:val="00F40CF3"/>
    <w:rsid w:val="00F42F79"/>
    <w:rsid w:val="00F43CF7"/>
    <w:rsid w:val="00F44678"/>
    <w:rsid w:val="00F50288"/>
    <w:rsid w:val="00F54589"/>
    <w:rsid w:val="00F54E93"/>
    <w:rsid w:val="00F550F5"/>
    <w:rsid w:val="00F55174"/>
    <w:rsid w:val="00F5703C"/>
    <w:rsid w:val="00F57996"/>
    <w:rsid w:val="00F60546"/>
    <w:rsid w:val="00F613F5"/>
    <w:rsid w:val="00F62D7B"/>
    <w:rsid w:val="00F66B13"/>
    <w:rsid w:val="00F718A3"/>
    <w:rsid w:val="00F72F5C"/>
    <w:rsid w:val="00F77881"/>
    <w:rsid w:val="00F81877"/>
    <w:rsid w:val="00F872BC"/>
    <w:rsid w:val="00F97EA8"/>
    <w:rsid w:val="00FA16E5"/>
    <w:rsid w:val="00FA464B"/>
    <w:rsid w:val="00FA5347"/>
    <w:rsid w:val="00FA710F"/>
    <w:rsid w:val="00FB2393"/>
    <w:rsid w:val="00FB67E4"/>
    <w:rsid w:val="00FC1594"/>
    <w:rsid w:val="00FC1EF5"/>
    <w:rsid w:val="00FC6BD5"/>
    <w:rsid w:val="00FC7441"/>
    <w:rsid w:val="00FD3FBE"/>
    <w:rsid w:val="00FD709B"/>
    <w:rsid w:val="00FE263B"/>
    <w:rsid w:val="00FE3A9A"/>
    <w:rsid w:val="00FE4364"/>
    <w:rsid w:val="00FF1D75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1"/>
  </w:style>
  <w:style w:type="paragraph" w:styleId="Footer">
    <w:name w:val="footer"/>
    <w:basedOn w:val="Normal"/>
    <w:link w:val="FooterChar"/>
    <w:uiPriority w:val="99"/>
    <w:unhideWhenUsed/>
    <w:rsid w:val="00DB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1"/>
  </w:style>
  <w:style w:type="table" w:styleId="TableGrid">
    <w:name w:val="Table Grid"/>
    <w:basedOn w:val="TableNormal"/>
    <w:uiPriority w:val="59"/>
    <w:rsid w:val="001E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1"/>
  </w:style>
  <w:style w:type="paragraph" w:styleId="Footer">
    <w:name w:val="footer"/>
    <w:basedOn w:val="Normal"/>
    <w:link w:val="FooterChar"/>
    <w:uiPriority w:val="99"/>
    <w:unhideWhenUsed/>
    <w:rsid w:val="00DB4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1"/>
  </w:style>
  <w:style w:type="table" w:styleId="TableGrid">
    <w:name w:val="Table Grid"/>
    <w:basedOn w:val="TableNormal"/>
    <w:uiPriority w:val="59"/>
    <w:rsid w:val="001E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1521-F317-4AE5-A7C4-0BE6893C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nguis</dc:creator>
  <cp:lastModifiedBy>Kim Nesmith</cp:lastModifiedBy>
  <cp:revision>4</cp:revision>
  <cp:lastPrinted>2016-04-25T16:01:00Z</cp:lastPrinted>
  <dcterms:created xsi:type="dcterms:W3CDTF">2016-09-12T18:05:00Z</dcterms:created>
  <dcterms:modified xsi:type="dcterms:W3CDTF">2016-09-12T18:15:00Z</dcterms:modified>
</cp:coreProperties>
</file>